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D939" w14:textId="557DD4A4" w:rsidR="00843249" w:rsidRPr="00074EB2" w:rsidRDefault="00074EB2" w:rsidP="00074EB2">
      <w:pPr>
        <w:spacing w:after="1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DB5E55">
        <w:rPr>
          <w:rFonts w:hAnsi="ＭＳ 明朝" w:hint="eastAsia"/>
          <w:szCs w:val="21"/>
        </w:rPr>
        <w:t>様式第</w:t>
      </w:r>
      <w:r w:rsidR="000B2B9B" w:rsidRPr="00DB5E55">
        <w:rPr>
          <w:rFonts w:hAnsi="ＭＳ 明朝"/>
          <w:szCs w:val="21"/>
        </w:rPr>
        <w:t>3</w:t>
      </w:r>
      <w:r w:rsidRPr="00DB5E55">
        <w:rPr>
          <w:rFonts w:hAnsi="ＭＳ 明朝" w:hint="eastAsia"/>
          <w:szCs w:val="21"/>
        </w:rPr>
        <w:t>号(第</w:t>
      </w:r>
      <w:r w:rsidR="000B2B9B" w:rsidRPr="00DB5E55">
        <w:rPr>
          <w:rFonts w:hAnsi="ＭＳ 明朝"/>
          <w:szCs w:val="21"/>
        </w:rPr>
        <w:t>3</w:t>
      </w:r>
      <w:r w:rsidRPr="00DB5E55">
        <w:rPr>
          <w:rFonts w:hAnsi="ＭＳ 明朝" w:hint="eastAsia"/>
          <w:szCs w:val="21"/>
        </w:rPr>
        <w:t xml:space="preserve">条関係)　</w:t>
      </w:r>
      <w:r>
        <w:rPr>
          <w:rFonts w:hAnsi="ＭＳ 明朝" w:hint="eastAsia"/>
          <w:color w:val="FF0000"/>
          <w:szCs w:val="21"/>
        </w:rPr>
        <w:t xml:space="preserve">　　　　　　　</w:t>
      </w:r>
      <w:r w:rsidR="00DB5E55">
        <w:rPr>
          <w:rFonts w:hAnsi="ＭＳ 明朝" w:hint="eastAsia"/>
          <w:color w:val="FF0000"/>
          <w:szCs w:val="21"/>
        </w:rPr>
        <w:t xml:space="preserve">　　　　　　　　</w:t>
      </w:r>
      <w:r>
        <w:rPr>
          <w:rFonts w:hAnsi="ＭＳ 明朝" w:hint="eastAsia"/>
          <w:color w:val="FF0000"/>
          <w:szCs w:val="21"/>
        </w:rPr>
        <w:t xml:space="preserve">　　　　　　　</w:t>
      </w:r>
      <w:r w:rsidRPr="00074EB2">
        <w:rPr>
          <w:rFonts w:hAnsi="ＭＳ 明朝" w:hint="eastAsia"/>
          <w:szCs w:val="21"/>
        </w:rPr>
        <w:t>(表)</w:t>
      </w:r>
    </w:p>
    <w:p w14:paraId="3D551C2D" w14:textId="77777777" w:rsidR="00B858B8" w:rsidRPr="005961BE" w:rsidRDefault="00843249" w:rsidP="00621600">
      <w:pPr>
        <w:spacing w:after="120"/>
        <w:jc w:val="center"/>
        <w:rPr>
          <w:rFonts w:hAnsi="ＭＳ 明朝"/>
          <w:szCs w:val="21"/>
        </w:rPr>
      </w:pPr>
      <w:r w:rsidRPr="00850FFC">
        <w:rPr>
          <w:rFonts w:hint="eastAsia"/>
        </w:rPr>
        <w:t>福祉医療費等受給者台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105"/>
        <w:gridCol w:w="1417"/>
        <w:gridCol w:w="703"/>
        <w:gridCol w:w="665"/>
        <w:gridCol w:w="49"/>
        <w:gridCol w:w="568"/>
        <w:gridCol w:w="425"/>
        <w:gridCol w:w="425"/>
        <w:gridCol w:w="142"/>
        <w:gridCol w:w="425"/>
        <w:gridCol w:w="425"/>
        <w:gridCol w:w="142"/>
        <w:gridCol w:w="709"/>
        <w:gridCol w:w="283"/>
        <w:gridCol w:w="480"/>
        <w:gridCol w:w="518"/>
        <w:gridCol w:w="1153"/>
        <w:gridCol w:w="684"/>
        <w:gridCol w:w="1121"/>
        <w:gridCol w:w="13"/>
        <w:gridCol w:w="856"/>
        <w:gridCol w:w="1847"/>
      </w:tblGrid>
      <w:tr w:rsidR="00843249" w:rsidRPr="005961BE" w14:paraId="5F24101C" w14:textId="77777777" w:rsidTr="00843249">
        <w:trPr>
          <w:cantSplit/>
          <w:trHeight w:val="410"/>
          <w:jc w:val="center"/>
        </w:trPr>
        <w:tc>
          <w:tcPr>
            <w:tcW w:w="1555" w:type="dxa"/>
            <w:gridSpan w:val="2"/>
            <w:vAlign w:val="center"/>
          </w:tcPr>
          <w:p w14:paraId="0526B43B" w14:textId="77777777" w:rsidR="00205E69" w:rsidRDefault="00843249" w:rsidP="00843249">
            <w:pPr>
              <w:jc w:val="center"/>
            </w:pPr>
            <w:r>
              <w:rPr>
                <w:rFonts w:hint="eastAsia"/>
              </w:rPr>
              <w:t>福祉番号</w:t>
            </w:r>
          </w:p>
          <w:p w14:paraId="38DCF2A8" w14:textId="77777777" w:rsidR="00843249" w:rsidRPr="00850FFC" w:rsidRDefault="00205E69" w:rsidP="00843249">
            <w:pPr>
              <w:jc w:val="center"/>
            </w:pPr>
            <w:r w:rsidRPr="0078616D">
              <w:rPr>
                <w:rFonts w:hint="eastAsia"/>
              </w:rPr>
              <w:t>(助成番号)</w:t>
            </w:r>
          </w:p>
        </w:tc>
        <w:tc>
          <w:tcPr>
            <w:tcW w:w="1417" w:type="dxa"/>
            <w:vAlign w:val="center"/>
          </w:tcPr>
          <w:p w14:paraId="0F55EBDA" w14:textId="77777777" w:rsidR="00843249" w:rsidRPr="00850FFC" w:rsidRDefault="00843249" w:rsidP="00843249">
            <w:pPr>
              <w:jc w:val="left"/>
            </w:pPr>
          </w:p>
        </w:tc>
        <w:tc>
          <w:tcPr>
            <w:tcW w:w="1417" w:type="dxa"/>
            <w:gridSpan w:val="3"/>
            <w:vAlign w:val="center"/>
          </w:tcPr>
          <w:p w14:paraId="6E45D559" w14:textId="77777777" w:rsidR="00843249" w:rsidRPr="00850FFC" w:rsidRDefault="00843249" w:rsidP="00843249">
            <w:pPr>
              <w:jc w:val="center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1418" w:type="dxa"/>
            <w:gridSpan w:val="3"/>
            <w:vAlign w:val="center"/>
          </w:tcPr>
          <w:p w14:paraId="0816984B" w14:textId="77777777" w:rsidR="00843249" w:rsidRPr="00850FFC" w:rsidRDefault="00843249" w:rsidP="00843249">
            <w:pPr>
              <w:jc w:val="left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65DD2A85" w14:textId="77777777" w:rsidR="00843249" w:rsidRPr="00850FFC" w:rsidRDefault="00843249" w:rsidP="00843249">
            <w:pPr>
              <w:jc w:val="center"/>
            </w:pPr>
            <w:r>
              <w:rPr>
                <w:rFonts w:hint="eastAsia"/>
              </w:rPr>
              <w:t>併用区分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70B50FC6" w14:textId="77777777" w:rsidR="00843249" w:rsidRPr="00850FFC" w:rsidRDefault="00843249" w:rsidP="00843249">
            <w:pPr>
              <w:jc w:val="left"/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2B0880" w14:textId="77777777" w:rsidR="00843249" w:rsidRPr="00850FFC" w:rsidRDefault="00843249" w:rsidP="00843249">
            <w:pPr>
              <w:jc w:val="center"/>
            </w:pPr>
            <w:r>
              <w:rPr>
                <w:rFonts w:hint="eastAsia"/>
              </w:rPr>
              <w:t>宛名番号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F21428" w14:textId="77777777" w:rsidR="00843249" w:rsidRPr="00850FFC" w:rsidRDefault="00843249" w:rsidP="00843249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FC0D89" w14:textId="77777777" w:rsidR="00843249" w:rsidRPr="00850FFC" w:rsidRDefault="00843249" w:rsidP="00843249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A013CA" w14:textId="77777777" w:rsidR="00843249" w:rsidRPr="00850FFC" w:rsidRDefault="00843249" w:rsidP="00843249">
            <w:pPr>
              <w:jc w:val="left"/>
            </w:pPr>
          </w:p>
        </w:tc>
      </w:tr>
      <w:tr w:rsidR="00A42487" w:rsidRPr="005961BE" w14:paraId="2DDF4528" w14:textId="77777777" w:rsidTr="00A42487">
        <w:trPr>
          <w:cantSplit/>
          <w:trHeight w:val="410"/>
          <w:jc w:val="center"/>
        </w:trPr>
        <w:tc>
          <w:tcPr>
            <w:tcW w:w="155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AF963" w14:textId="77777777" w:rsidR="00A42487" w:rsidRPr="00850FFC" w:rsidRDefault="00A42487" w:rsidP="00850FFC">
            <w:pPr>
              <w:jc w:val="center"/>
            </w:pPr>
            <w:r w:rsidRPr="00850FFC">
              <w:rPr>
                <w:rFonts w:hint="eastAsia"/>
              </w:rPr>
              <w:t>(フリガナ)</w:t>
            </w:r>
          </w:p>
          <w:p w14:paraId="3F8DFE11" w14:textId="77777777" w:rsidR="00A42487" w:rsidRPr="00850FFC" w:rsidRDefault="00A42487" w:rsidP="00850FFC">
            <w:pPr>
              <w:jc w:val="center"/>
            </w:pPr>
            <w:r w:rsidRPr="00850FFC">
              <w:rPr>
                <w:rFonts w:hint="eastAsia"/>
              </w:rPr>
              <w:t>受給者氏名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19AF24" w14:textId="4EFD4A29" w:rsidR="00A42487" w:rsidRPr="00850FFC" w:rsidRDefault="00A42487" w:rsidP="00D61798">
            <w:pPr>
              <w:jc w:val="distribute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560EACA" w14:textId="77777777" w:rsidR="00A42487" w:rsidRPr="00850FFC" w:rsidRDefault="00A42487" w:rsidP="00342A34">
            <w:pPr>
              <w:jc w:val="center"/>
            </w:pPr>
            <w:r w:rsidRPr="00A42487">
              <w:rPr>
                <w:rFonts w:hint="eastAsia"/>
                <w:fitText w:val="840" w:id="-2089502720"/>
              </w:rPr>
              <w:t>生年月日</w:t>
            </w:r>
          </w:p>
        </w:tc>
        <w:tc>
          <w:tcPr>
            <w:tcW w:w="2606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14:paraId="221C4B2F" w14:textId="77777777" w:rsidR="00A42487" w:rsidRPr="00850FFC" w:rsidRDefault="00A42487" w:rsidP="006B4C5D">
            <w:pPr>
              <w:ind w:firstLineChars="300" w:firstLine="630"/>
              <w:jc w:val="right"/>
            </w:pPr>
            <w:r>
              <w:rPr>
                <w:rFonts w:hint="eastAsia"/>
              </w:rPr>
              <w:t>年</w:t>
            </w:r>
            <w:r w:rsidRPr="00850FFC">
              <w:rPr>
                <w:rFonts w:hint="eastAsia"/>
              </w:rPr>
              <w:t xml:space="preserve">　　月　　日</w:t>
            </w:r>
          </w:p>
        </w:tc>
        <w:tc>
          <w:tcPr>
            <w:tcW w:w="518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327D1108" w14:textId="77777777" w:rsidR="00A42487" w:rsidRPr="00850FFC" w:rsidRDefault="00A42487" w:rsidP="00D61798">
            <w:pPr>
              <w:jc w:val="center"/>
            </w:pPr>
            <w:r w:rsidRPr="00342A34">
              <w:rPr>
                <w:rFonts w:hint="eastAsia"/>
                <w:spacing w:val="210"/>
                <w:fitText w:val="840" w:id="-2089502719"/>
              </w:rPr>
              <w:t>住</w:t>
            </w:r>
            <w:r w:rsidRPr="00342A34">
              <w:rPr>
                <w:rFonts w:hint="eastAsia"/>
                <w:fitText w:val="840" w:id="-2089502719"/>
              </w:rPr>
              <w:t>所</w:t>
            </w:r>
          </w:p>
        </w:tc>
        <w:tc>
          <w:tcPr>
            <w:tcW w:w="5674" w:type="dxa"/>
            <w:gridSpan w:val="6"/>
            <w:tcBorders>
              <w:bottom w:val="single" w:sz="4" w:space="0" w:color="auto"/>
            </w:tcBorders>
            <w:vAlign w:val="center"/>
          </w:tcPr>
          <w:p w14:paraId="03033A46" w14:textId="77777777" w:rsidR="00A42487" w:rsidRPr="00850FFC" w:rsidRDefault="00A42487" w:rsidP="00850FFC">
            <w:r w:rsidRPr="00850FFC">
              <w:rPr>
                <w:rFonts w:hint="eastAsia"/>
              </w:rPr>
              <w:t>彦根市</w:t>
            </w:r>
          </w:p>
        </w:tc>
      </w:tr>
      <w:tr w:rsidR="00A42487" w:rsidRPr="005961BE" w14:paraId="659B5F93" w14:textId="77777777" w:rsidTr="00A42487">
        <w:trPr>
          <w:cantSplit/>
          <w:trHeight w:val="410"/>
          <w:jc w:val="center"/>
        </w:trPr>
        <w:tc>
          <w:tcPr>
            <w:tcW w:w="15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CCC13" w14:textId="77777777" w:rsidR="00A42487" w:rsidRPr="00850FFC" w:rsidRDefault="00A42487" w:rsidP="00850FFC">
            <w:pPr>
              <w:jc w:val="center"/>
            </w:pPr>
          </w:p>
        </w:tc>
        <w:tc>
          <w:tcPr>
            <w:tcW w:w="382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A884" w14:textId="77777777" w:rsidR="00A42487" w:rsidRPr="00850FFC" w:rsidRDefault="00A42487" w:rsidP="00850FFC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CF7F9B" w14:textId="77777777" w:rsidR="00A42487" w:rsidRPr="00850FFC" w:rsidRDefault="00A42487" w:rsidP="00850FFC"/>
        </w:tc>
        <w:tc>
          <w:tcPr>
            <w:tcW w:w="260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1C5F4B3B" w14:textId="77777777" w:rsidR="00A42487" w:rsidRPr="00850FFC" w:rsidRDefault="00A42487" w:rsidP="00850FFC"/>
        </w:tc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14:paraId="0ED5DBE5" w14:textId="77777777" w:rsidR="00A42487" w:rsidRPr="00850FFC" w:rsidRDefault="00A42487" w:rsidP="00850FFC"/>
        </w:tc>
        <w:tc>
          <w:tcPr>
            <w:tcW w:w="5674" w:type="dxa"/>
            <w:gridSpan w:val="6"/>
            <w:tcBorders>
              <w:bottom w:val="single" w:sz="4" w:space="0" w:color="auto"/>
            </w:tcBorders>
            <w:vAlign w:val="center"/>
          </w:tcPr>
          <w:p w14:paraId="3D61A247" w14:textId="77777777" w:rsidR="00A42487" w:rsidRPr="00850FFC" w:rsidRDefault="00A42487" w:rsidP="00850FFC">
            <w:r w:rsidRPr="00850FFC">
              <w:rPr>
                <w:rFonts w:hint="eastAsia"/>
              </w:rPr>
              <w:t>彦根市　　　　　　　　　　　　　　　(　・　・　変更)</w:t>
            </w:r>
          </w:p>
        </w:tc>
      </w:tr>
      <w:tr w:rsidR="00B858B8" w:rsidRPr="005961BE" w14:paraId="0B12A6E7" w14:textId="77777777" w:rsidTr="00843249">
        <w:trPr>
          <w:cantSplit/>
          <w:trHeight w:val="410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14:paraId="14AE65D1" w14:textId="77777777" w:rsidR="00B858B8" w:rsidRPr="00850FFC" w:rsidRDefault="00B858B8" w:rsidP="00850FFC">
            <w:pPr>
              <w:jc w:val="center"/>
            </w:pPr>
            <w:r w:rsidRPr="00850FFC">
              <w:rPr>
                <w:rFonts w:hint="eastAsia"/>
              </w:rPr>
              <w:t>配偶者</w:t>
            </w:r>
          </w:p>
        </w:tc>
        <w:tc>
          <w:tcPr>
            <w:tcW w:w="3402" w:type="dxa"/>
            <w:gridSpan w:val="5"/>
            <w:vAlign w:val="center"/>
          </w:tcPr>
          <w:p w14:paraId="0184CD7C" w14:textId="77777777" w:rsidR="00B858B8" w:rsidRPr="00850FFC" w:rsidRDefault="00B858B8" w:rsidP="00850FFC"/>
        </w:tc>
        <w:tc>
          <w:tcPr>
            <w:tcW w:w="850" w:type="dxa"/>
            <w:gridSpan w:val="2"/>
            <w:vMerge w:val="restart"/>
            <w:vAlign w:val="center"/>
          </w:tcPr>
          <w:p w14:paraId="5ECBB742" w14:textId="77777777" w:rsidR="00342A34" w:rsidRDefault="00B858B8" w:rsidP="00850FFC">
            <w:r w:rsidRPr="00850FFC">
              <w:rPr>
                <w:rFonts w:hint="eastAsia"/>
              </w:rPr>
              <w:t>扶</w:t>
            </w:r>
            <w:r w:rsidR="00342A34">
              <w:rPr>
                <w:rFonts w:hint="eastAsia"/>
              </w:rPr>
              <w:t xml:space="preserve">　</w:t>
            </w:r>
            <w:r w:rsidRPr="00850FFC">
              <w:rPr>
                <w:rFonts w:hint="eastAsia"/>
              </w:rPr>
              <w:t>養</w:t>
            </w:r>
          </w:p>
          <w:p w14:paraId="48423512" w14:textId="77777777" w:rsidR="00B858B8" w:rsidRPr="00850FFC" w:rsidRDefault="00B858B8" w:rsidP="00850FFC">
            <w:r w:rsidRPr="00850FFC">
              <w:rPr>
                <w:rFonts w:hint="eastAsia"/>
              </w:rPr>
              <w:t>義務者</w:t>
            </w:r>
          </w:p>
        </w:tc>
        <w:tc>
          <w:tcPr>
            <w:tcW w:w="3124" w:type="dxa"/>
            <w:gridSpan w:val="8"/>
            <w:vAlign w:val="center"/>
          </w:tcPr>
          <w:p w14:paraId="2EFACD88" w14:textId="77777777" w:rsidR="00B858B8" w:rsidRPr="00850FFC" w:rsidRDefault="00B858B8" w:rsidP="00850FFC"/>
        </w:tc>
        <w:tc>
          <w:tcPr>
            <w:tcW w:w="1153" w:type="dxa"/>
            <w:vMerge w:val="restart"/>
            <w:vAlign w:val="center"/>
          </w:tcPr>
          <w:p w14:paraId="66AB93A6" w14:textId="77777777" w:rsidR="00B858B8" w:rsidRPr="00850FFC" w:rsidRDefault="006B4C5D" w:rsidP="00342A34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4521" w:type="dxa"/>
            <w:gridSpan w:val="5"/>
            <w:vAlign w:val="center"/>
          </w:tcPr>
          <w:p w14:paraId="5F4C3ED0" w14:textId="77777777" w:rsidR="00B858B8" w:rsidRPr="00850FFC" w:rsidRDefault="00B858B8" w:rsidP="00850FFC"/>
        </w:tc>
      </w:tr>
      <w:tr w:rsidR="00B858B8" w:rsidRPr="005961BE" w14:paraId="26002091" w14:textId="77777777" w:rsidTr="00843249">
        <w:trPr>
          <w:cantSplit/>
          <w:trHeight w:val="410"/>
          <w:jc w:val="center"/>
        </w:trPr>
        <w:tc>
          <w:tcPr>
            <w:tcW w:w="1555" w:type="dxa"/>
            <w:gridSpan w:val="2"/>
            <w:vMerge/>
            <w:vAlign w:val="center"/>
          </w:tcPr>
          <w:p w14:paraId="6599B0A0" w14:textId="77777777" w:rsidR="00B858B8" w:rsidRPr="00850FFC" w:rsidRDefault="00B858B8" w:rsidP="00850FFC"/>
        </w:tc>
        <w:tc>
          <w:tcPr>
            <w:tcW w:w="3402" w:type="dxa"/>
            <w:gridSpan w:val="5"/>
            <w:vAlign w:val="center"/>
          </w:tcPr>
          <w:p w14:paraId="5419D99E" w14:textId="77777777" w:rsidR="00B858B8" w:rsidRPr="00850FFC" w:rsidRDefault="00B858B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850" w:type="dxa"/>
            <w:gridSpan w:val="2"/>
            <w:vMerge/>
            <w:vAlign w:val="center"/>
          </w:tcPr>
          <w:p w14:paraId="7EBE6706" w14:textId="77777777" w:rsidR="00B858B8" w:rsidRPr="00850FFC" w:rsidRDefault="00B858B8" w:rsidP="00850FFC"/>
        </w:tc>
        <w:tc>
          <w:tcPr>
            <w:tcW w:w="3124" w:type="dxa"/>
            <w:gridSpan w:val="8"/>
            <w:vAlign w:val="center"/>
          </w:tcPr>
          <w:p w14:paraId="69834F35" w14:textId="77777777" w:rsidR="00B858B8" w:rsidRPr="00850FFC" w:rsidRDefault="00B858B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1153" w:type="dxa"/>
            <w:vMerge/>
            <w:vAlign w:val="center"/>
          </w:tcPr>
          <w:p w14:paraId="6D82922C" w14:textId="77777777" w:rsidR="00B858B8" w:rsidRPr="00850FFC" w:rsidRDefault="00B858B8" w:rsidP="00850FFC"/>
        </w:tc>
        <w:tc>
          <w:tcPr>
            <w:tcW w:w="4521" w:type="dxa"/>
            <w:gridSpan w:val="5"/>
            <w:vAlign w:val="center"/>
          </w:tcPr>
          <w:p w14:paraId="452E8DBB" w14:textId="77777777" w:rsidR="00B858B8" w:rsidRPr="00850FFC" w:rsidRDefault="00B858B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</w:tr>
      <w:tr w:rsidR="00B858B8" w:rsidRPr="005961BE" w14:paraId="363AEBAB" w14:textId="77777777" w:rsidTr="00843249">
        <w:trPr>
          <w:cantSplit/>
          <w:trHeight w:val="410"/>
          <w:jc w:val="center"/>
        </w:trPr>
        <w:tc>
          <w:tcPr>
            <w:tcW w:w="450" w:type="dxa"/>
            <w:vMerge w:val="restart"/>
            <w:textDirection w:val="tbRlV"/>
            <w:vAlign w:val="center"/>
          </w:tcPr>
          <w:p w14:paraId="6DEE2826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医療保険</w:t>
            </w:r>
          </w:p>
        </w:tc>
        <w:tc>
          <w:tcPr>
            <w:tcW w:w="1105" w:type="dxa"/>
            <w:vMerge w:val="restart"/>
            <w:vAlign w:val="center"/>
          </w:tcPr>
          <w:p w14:paraId="648732F6" w14:textId="77777777" w:rsidR="00850FFC" w:rsidRDefault="00B858B8" w:rsidP="00850FFC">
            <w:pPr>
              <w:jc w:val="center"/>
            </w:pPr>
            <w:r w:rsidRPr="00850FFC">
              <w:rPr>
                <w:rFonts w:hint="eastAsia"/>
              </w:rPr>
              <w:t>被保険者または</w:t>
            </w:r>
          </w:p>
          <w:p w14:paraId="31BAFCA2" w14:textId="77777777" w:rsidR="00B858B8" w:rsidRPr="00850FFC" w:rsidRDefault="00B858B8" w:rsidP="00850FFC">
            <w:pPr>
              <w:jc w:val="center"/>
            </w:pPr>
            <w:r w:rsidRPr="00850FFC">
              <w:rPr>
                <w:rFonts w:hint="eastAsia"/>
              </w:rPr>
              <w:t>組合員名</w:t>
            </w:r>
          </w:p>
        </w:tc>
        <w:tc>
          <w:tcPr>
            <w:tcW w:w="4394" w:type="dxa"/>
            <w:gridSpan w:val="8"/>
            <w:vAlign w:val="center"/>
          </w:tcPr>
          <w:p w14:paraId="6D7A9097" w14:textId="77777777" w:rsidR="00342A34" w:rsidRPr="00850FFC" w:rsidRDefault="00342A34" w:rsidP="00850FFC"/>
        </w:tc>
        <w:tc>
          <w:tcPr>
            <w:tcW w:w="425" w:type="dxa"/>
            <w:vMerge w:val="restart"/>
            <w:textDirection w:val="tbRlV"/>
            <w:vAlign w:val="center"/>
          </w:tcPr>
          <w:p w14:paraId="1209E479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続柄</w:t>
            </w:r>
          </w:p>
        </w:tc>
        <w:tc>
          <w:tcPr>
            <w:tcW w:w="2557" w:type="dxa"/>
            <w:gridSpan w:val="6"/>
            <w:tcBorders>
              <w:right w:val="single" w:sz="4" w:space="0" w:color="auto"/>
            </w:tcBorders>
            <w:vAlign w:val="center"/>
          </w:tcPr>
          <w:p w14:paraId="208EB3ED" w14:textId="77777777" w:rsidR="00B858B8" w:rsidRPr="00850FFC" w:rsidRDefault="00B858B8" w:rsidP="00850FFC">
            <w:r w:rsidRPr="00850FFC"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1D9946E5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交付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vAlign w:val="center"/>
          </w:tcPr>
          <w:p w14:paraId="1C4170B9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  <w:tc>
          <w:tcPr>
            <w:tcW w:w="86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58E1F29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更新</w:t>
            </w:r>
          </w:p>
        </w:tc>
        <w:tc>
          <w:tcPr>
            <w:tcW w:w="1847" w:type="dxa"/>
            <w:vAlign w:val="center"/>
          </w:tcPr>
          <w:p w14:paraId="084E12FB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</w:tr>
      <w:tr w:rsidR="00B858B8" w:rsidRPr="005961BE" w14:paraId="75A2AEBA" w14:textId="77777777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14:paraId="0D6FD9B6" w14:textId="77777777" w:rsidR="00B858B8" w:rsidRPr="00850FFC" w:rsidRDefault="00B858B8" w:rsidP="00850FFC"/>
        </w:tc>
        <w:tc>
          <w:tcPr>
            <w:tcW w:w="1105" w:type="dxa"/>
            <w:vMerge/>
            <w:vAlign w:val="center"/>
          </w:tcPr>
          <w:p w14:paraId="16FFE5C0" w14:textId="77777777" w:rsidR="00B858B8" w:rsidRPr="00850FFC" w:rsidRDefault="00B858B8" w:rsidP="00850FFC"/>
        </w:tc>
        <w:tc>
          <w:tcPr>
            <w:tcW w:w="4394" w:type="dxa"/>
            <w:gridSpan w:val="8"/>
            <w:vAlign w:val="center"/>
          </w:tcPr>
          <w:p w14:paraId="721DA6ED" w14:textId="77777777" w:rsidR="00B858B8" w:rsidRPr="00850FFC" w:rsidRDefault="00B858B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425" w:type="dxa"/>
            <w:vMerge/>
            <w:vAlign w:val="center"/>
          </w:tcPr>
          <w:p w14:paraId="7699CA6E" w14:textId="77777777" w:rsidR="00B858B8" w:rsidRPr="00850FFC" w:rsidRDefault="00B858B8" w:rsidP="00850FFC"/>
        </w:tc>
        <w:tc>
          <w:tcPr>
            <w:tcW w:w="2557" w:type="dxa"/>
            <w:gridSpan w:val="6"/>
            <w:tcBorders>
              <w:right w:val="single" w:sz="4" w:space="0" w:color="auto"/>
            </w:tcBorders>
            <w:vAlign w:val="center"/>
          </w:tcPr>
          <w:p w14:paraId="04F7D361" w14:textId="77777777" w:rsidR="00B858B8" w:rsidRPr="00850FFC" w:rsidRDefault="00B858B8" w:rsidP="00411CCA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3274D5A1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有効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vAlign w:val="center"/>
          </w:tcPr>
          <w:p w14:paraId="47344D77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8CAF1D" w14:textId="77777777" w:rsidR="00B858B8" w:rsidRPr="00850FFC" w:rsidRDefault="00B858B8" w:rsidP="00342A34">
            <w:pPr>
              <w:jc w:val="center"/>
            </w:pPr>
          </w:p>
        </w:tc>
        <w:tc>
          <w:tcPr>
            <w:tcW w:w="1847" w:type="dxa"/>
            <w:vAlign w:val="center"/>
          </w:tcPr>
          <w:p w14:paraId="7C26C00D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</w:tr>
      <w:tr w:rsidR="00B858B8" w:rsidRPr="005961BE" w14:paraId="28004BA4" w14:textId="77777777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14:paraId="7D160715" w14:textId="77777777" w:rsidR="00B858B8" w:rsidRPr="00850FFC" w:rsidRDefault="00B858B8" w:rsidP="00850FFC"/>
        </w:tc>
        <w:tc>
          <w:tcPr>
            <w:tcW w:w="1105" w:type="dxa"/>
            <w:vMerge/>
            <w:vAlign w:val="center"/>
          </w:tcPr>
          <w:p w14:paraId="511AB806" w14:textId="77777777" w:rsidR="00B858B8" w:rsidRPr="00850FFC" w:rsidRDefault="00B858B8" w:rsidP="00850FFC"/>
        </w:tc>
        <w:tc>
          <w:tcPr>
            <w:tcW w:w="4394" w:type="dxa"/>
            <w:gridSpan w:val="8"/>
            <w:vAlign w:val="center"/>
          </w:tcPr>
          <w:p w14:paraId="0912A0B7" w14:textId="77777777" w:rsidR="00B858B8" w:rsidRPr="00850FFC" w:rsidRDefault="00B858B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425" w:type="dxa"/>
            <w:vMerge/>
            <w:vAlign w:val="center"/>
          </w:tcPr>
          <w:p w14:paraId="2AAC3A7D" w14:textId="77777777" w:rsidR="00B858B8" w:rsidRPr="00850FFC" w:rsidRDefault="00B858B8" w:rsidP="00850FFC"/>
        </w:tc>
        <w:tc>
          <w:tcPr>
            <w:tcW w:w="2557" w:type="dxa"/>
            <w:gridSpan w:val="6"/>
            <w:tcBorders>
              <w:right w:val="single" w:sz="4" w:space="0" w:color="auto"/>
            </w:tcBorders>
            <w:vAlign w:val="center"/>
          </w:tcPr>
          <w:p w14:paraId="2C4C951E" w14:textId="77777777" w:rsidR="00B858B8" w:rsidRPr="00850FFC" w:rsidRDefault="00B858B8" w:rsidP="00411CCA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</w:tcBorders>
            <w:vAlign w:val="center"/>
          </w:tcPr>
          <w:p w14:paraId="11017339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再交付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vAlign w:val="center"/>
          </w:tcPr>
          <w:p w14:paraId="7FAE0494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1F2AEC8" w14:textId="77777777" w:rsidR="00B858B8" w:rsidRPr="00850FFC" w:rsidRDefault="00B858B8" w:rsidP="00342A34">
            <w:pPr>
              <w:jc w:val="center"/>
            </w:pPr>
          </w:p>
        </w:tc>
        <w:tc>
          <w:tcPr>
            <w:tcW w:w="1847" w:type="dxa"/>
            <w:vAlign w:val="center"/>
          </w:tcPr>
          <w:p w14:paraId="662802CC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</w:tr>
      <w:tr w:rsidR="00B858B8" w:rsidRPr="005961BE" w14:paraId="332A2E8F" w14:textId="77777777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14:paraId="2E628BE6" w14:textId="77777777" w:rsidR="00B858B8" w:rsidRPr="00850FFC" w:rsidRDefault="00B858B8" w:rsidP="00850FFC"/>
        </w:tc>
        <w:tc>
          <w:tcPr>
            <w:tcW w:w="1105" w:type="dxa"/>
            <w:vMerge w:val="restart"/>
            <w:vAlign w:val="center"/>
          </w:tcPr>
          <w:p w14:paraId="159DCEAC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住所</w:t>
            </w:r>
          </w:p>
        </w:tc>
        <w:tc>
          <w:tcPr>
            <w:tcW w:w="7376" w:type="dxa"/>
            <w:gridSpan w:val="15"/>
            <w:tcBorders>
              <w:right w:val="single" w:sz="4" w:space="0" w:color="auto"/>
            </w:tcBorders>
            <w:vAlign w:val="center"/>
          </w:tcPr>
          <w:p w14:paraId="620E6756" w14:textId="77777777" w:rsidR="00B858B8" w:rsidRPr="00850FFC" w:rsidRDefault="00B858B8" w:rsidP="00850FFC"/>
        </w:tc>
        <w:tc>
          <w:tcPr>
            <w:tcW w:w="1153" w:type="dxa"/>
            <w:vMerge/>
            <w:tcBorders>
              <w:left w:val="single" w:sz="4" w:space="0" w:color="auto"/>
            </w:tcBorders>
            <w:vAlign w:val="center"/>
          </w:tcPr>
          <w:p w14:paraId="5D9F39B0" w14:textId="77777777" w:rsidR="00B858B8" w:rsidRPr="00850FFC" w:rsidRDefault="00B858B8" w:rsidP="00342A34">
            <w:pPr>
              <w:jc w:val="center"/>
            </w:pP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vAlign w:val="center"/>
          </w:tcPr>
          <w:p w14:paraId="407500E9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B0BAAB" w14:textId="77777777" w:rsidR="00B858B8" w:rsidRPr="00850FFC" w:rsidRDefault="00B858B8" w:rsidP="00342A34">
            <w:pPr>
              <w:jc w:val="center"/>
            </w:pPr>
          </w:p>
        </w:tc>
        <w:tc>
          <w:tcPr>
            <w:tcW w:w="1847" w:type="dxa"/>
            <w:vAlign w:val="center"/>
          </w:tcPr>
          <w:p w14:paraId="0DF60BAA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</w:tr>
      <w:tr w:rsidR="00B858B8" w:rsidRPr="005961BE" w14:paraId="3DDE1430" w14:textId="77777777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14:paraId="7448E775" w14:textId="77777777" w:rsidR="00B858B8" w:rsidRPr="00850FFC" w:rsidRDefault="00B858B8" w:rsidP="00850FFC"/>
        </w:tc>
        <w:tc>
          <w:tcPr>
            <w:tcW w:w="1105" w:type="dxa"/>
            <w:vMerge/>
            <w:vAlign w:val="center"/>
          </w:tcPr>
          <w:p w14:paraId="2BE46698" w14:textId="77777777" w:rsidR="00B858B8" w:rsidRPr="00850FFC" w:rsidRDefault="00B858B8" w:rsidP="00850FFC"/>
        </w:tc>
        <w:tc>
          <w:tcPr>
            <w:tcW w:w="7376" w:type="dxa"/>
            <w:gridSpan w:val="15"/>
            <w:tcBorders>
              <w:right w:val="single" w:sz="4" w:space="0" w:color="auto"/>
            </w:tcBorders>
            <w:vAlign w:val="center"/>
          </w:tcPr>
          <w:p w14:paraId="7440AF0E" w14:textId="77777777" w:rsidR="00B858B8" w:rsidRPr="00850FFC" w:rsidRDefault="00B858B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  <w:vAlign w:val="center"/>
          </w:tcPr>
          <w:p w14:paraId="7088A41E" w14:textId="77777777" w:rsidR="00B858B8" w:rsidRPr="00850FFC" w:rsidRDefault="00B858B8" w:rsidP="00342A34">
            <w:pPr>
              <w:jc w:val="center"/>
            </w:pP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vAlign w:val="center"/>
          </w:tcPr>
          <w:p w14:paraId="450D12CD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1971EB6" w14:textId="77777777" w:rsidR="00B858B8" w:rsidRPr="00850FFC" w:rsidRDefault="00B858B8" w:rsidP="00342A34">
            <w:pPr>
              <w:jc w:val="center"/>
            </w:pPr>
          </w:p>
        </w:tc>
        <w:tc>
          <w:tcPr>
            <w:tcW w:w="1847" w:type="dxa"/>
            <w:vAlign w:val="center"/>
          </w:tcPr>
          <w:p w14:paraId="3D81F699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</w:tr>
      <w:tr w:rsidR="00B858B8" w:rsidRPr="005961BE" w14:paraId="7968F7D8" w14:textId="77777777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14:paraId="0BB94FA8" w14:textId="77777777" w:rsidR="00B858B8" w:rsidRPr="00850FFC" w:rsidRDefault="00B858B8" w:rsidP="00850FFC"/>
        </w:tc>
        <w:tc>
          <w:tcPr>
            <w:tcW w:w="1105" w:type="dxa"/>
            <w:vMerge/>
            <w:vAlign w:val="center"/>
          </w:tcPr>
          <w:p w14:paraId="5F3187D1" w14:textId="77777777" w:rsidR="00B858B8" w:rsidRPr="00850FFC" w:rsidRDefault="00B858B8" w:rsidP="00850FFC"/>
        </w:tc>
        <w:tc>
          <w:tcPr>
            <w:tcW w:w="7376" w:type="dxa"/>
            <w:gridSpan w:val="15"/>
            <w:tcBorders>
              <w:right w:val="single" w:sz="4" w:space="0" w:color="auto"/>
            </w:tcBorders>
            <w:vAlign w:val="center"/>
          </w:tcPr>
          <w:p w14:paraId="0A344814" w14:textId="77777777" w:rsidR="00B858B8" w:rsidRPr="00850FFC" w:rsidRDefault="00B858B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12BDD101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消滅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vAlign w:val="center"/>
          </w:tcPr>
          <w:p w14:paraId="1707CD83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</w:tcBorders>
            <w:vAlign w:val="center"/>
          </w:tcPr>
          <w:p w14:paraId="2163CC45" w14:textId="77777777"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事由</w:t>
            </w:r>
          </w:p>
        </w:tc>
        <w:tc>
          <w:tcPr>
            <w:tcW w:w="1847" w:type="dxa"/>
            <w:vAlign w:val="center"/>
          </w:tcPr>
          <w:p w14:paraId="0CA036F4" w14:textId="77777777" w:rsidR="00B858B8" w:rsidRPr="00850FFC" w:rsidRDefault="00B858B8" w:rsidP="00342A34">
            <w:pPr>
              <w:jc w:val="center"/>
            </w:pPr>
          </w:p>
        </w:tc>
      </w:tr>
      <w:tr w:rsidR="009C6FEC" w:rsidRPr="005961BE" w14:paraId="575E2F31" w14:textId="77777777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14:paraId="4AF90511" w14:textId="77777777" w:rsidR="009C6FEC" w:rsidRPr="00850FFC" w:rsidRDefault="009C6FEC" w:rsidP="00850FFC"/>
        </w:tc>
        <w:tc>
          <w:tcPr>
            <w:tcW w:w="1105" w:type="dxa"/>
            <w:vMerge w:val="restart"/>
            <w:vAlign w:val="center"/>
          </w:tcPr>
          <w:p w14:paraId="4E4430B8" w14:textId="77777777" w:rsidR="009C6FEC" w:rsidRPr="00850FFC" w:rsidRDefault="009C6FEC" w:rsidP="00342A34">
            <w:pPr>
              <w:jc w:val="center"/>
            </w:pPr>
            <w:r w:rsidRPr="00850FFC">
              <w:rPr>
                <w:rFonts w:hint="eastAsia"/>
              </w:rPr>
              <w:t>保険種別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90DF0FD" w14:textId="77777777" w:rsidR="009C6FEC" w:rsidRPr="00850FFC" w:rsidRDefault="009C6FEC" w:rsidP="00850FFC"/>
        </w:tc>
        <w:tc>
          <w:tcPr>
            <w:tcW w:w="665" w:type="dxa"/>
            <w:vMerge w:val="restart"/>
            <w:textDirection w:val="tbRlV"/>
            <w:vAlign w:val="center"/>
          </w:tcPr>
          <w:p w14:paraId="16E2F434" w14:textId="77777777" w:rsidR="009C6FEC" w:rsidRPr="00850FFC" w:rsidRDefault="009C6FEC" w:rsidP="00342A34">
            <w:pPr>
              <w:jc w:val="center"/>
            </w:pPr>
            <w:r w:rsidRPr="00850FFC">
              <w:rPr>
                <w:rFonts w:hint="eastAsia"/>
              </w:rPr>
              <w:t>記号・番号</w:t>
            </w:r>
          </w:p>
        </w:tc>
        <w:tc>
          <w:tcPr>
            <w:tcW w:w="4591" w:type="dxa"/>
            <w:gridSpan w:val="12"/>
            <w:tcBorders>
              <w:right w:val="single" w:sz="4" w:space="0" w:color="auto"/>
            </w:tcBorders>
            <w:vAlign w:val="center"/>
          </w:tcPr>
          <w:p w14:paraId="1BBF1DA6" w14:textId="77777777" w:rsidR="009C6FEC" w:rsidRPr="00850FFC" w:rsidRDefault="009C6FEC" w:rsidP="00850FFC">
            <w:r w:rsidRPr="00850FFC">
              <w:rPr>
                <w:rFonts w:hint="eastAsia"/>
              </w:rPr>
              <w:t xml:space="preserve">　</w:t>
            </w:r>
          </w:p>
        </w:tc>
        <w:tc>
          <w:tcPr>
            <w:tcW w:w="567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0DE129F9" w14:textId="77777777" w:rsidR="009C6FEC" w:rsidRPr="00850FFC" w:rsidRDefault="009C6FEC" w:rsidP="00850FFC">
            <w:r w:rsidRPr="00850FFC">
              <w:rPr>
                <w:rFonts w:hint="eastAsia"/>
              </w:rPr>
              <w:t>身体障害者手帳</w:t>
            </w:r>
          </w:p>
          <w:p w14:paraId="1213DF92" w14:textId="77777777" w:rsidR="009C6FEC" w:rsidRPr="00850FFC" w:rsidRDefault="009C6FEC" w:rsidP="006B4C5D">
            <w:pPr>
              <w:ind w:firstLineChars="1000" w:firstLine="2100"/>
            </w:pPr>
            <w:r w:rsidRPr="00850FFC">
              <w:rPr>
                <w:rFonts w:hint="eastAsia"/>
              </w:rPr>
              <w:t>号　　　　　　　　　　級</w:t>
            </w:r>
          </w:p>
          <w:p w14:paraId="1F749AAA" w14:textId="77777777" w:rsidR="009C6FEC" w:rsidRPr="00850FFC" w:rsidRDefault="009C6FEC" w:rsidP="006B4C5D">
            <w:pPr>
              <w:jc w:val="right"/>
            </w:pPr>
            <w:r w:rsidRPr="00850FFC">
              <w:rPr>
                <w:rFonts w:hint="eastAsia"/>
              </w:rPr>
              <w:t xml:space="preserve">(　　</w:t>
            </w:r>
            <w:r w:rsidR="00634CF9" w:rsidRPr="00850FFC">
              <w:rPr>
                <w:rFonts w:hint="eastAsia"/>
              </w:rPr>
              <w:t xml:space="preserve"> </w:t>
            </w:r>
            <w:r w:rsidRPr="00850FFC">
              <w:rPr>
                <w:rFonts w:hint="eastAsia"/>
              </w:rPr>
              <w:t xml:space="preserve">　・　　　・　　　交付)</w:t>
            </w:r>
          </w:p>
        </w:tc>
      </w:tr>
      <w:tr w:rsidR="009C6FEC" w:rsidRPr="005961BE" w14:paraId="3E5A01D2" w14:textId="77777777" w:rsidTr="00843249">
        <w:trPr>
          <w:cantSplit/>
          <w:trHeight w:val="410"/>
          <w:jc w:val="center"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534556EC" w14:textId="77777777" w:rsidR="009C6FEC" w:rsidRPr="00850FFC" w:rsidRDefault="009C6FEC" w:rsidP="00850FFC"/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14:paraId="262479B2" w14:textId="77777777" w:rsidR="009C6FEC" w:rsidRPr="00850FFC" w:rsidRDefault="009C6FEC" w:rsidP="00850FFC"/>
        </w:tc>
        <w:tc>
          <w:tcPr>
            <w:tcW w:w="21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5D72F6" w14:textId="77777777" w:rsidR="009C6FEC" w:rsidRPr="00850FFC" w:rsidRDefault="009C6FEC" w:rsidP="00850FFC"/>
        </w:tc>
        <w:tc>
          <w:tcPr>
            <w:tcW w:w="665" w:type="dxa"/>
            <w:vMerge/>
            <w:tcBorders>
              <w:bottom w:val="single" w:sz="4" w:space="0" w:color="auto"/>
            </w:tcBorders>
            <w:vAlign w:val="center"/>
          </w:tcPr>
          <w:p w14:paraId="7C102446" w14:textId="77777777" w:rsidR="009C6FEC" w:rsidRPr="00850FFC" w:rsidRDefault="009C6FEC" w:rsidP="00850FFC"/>
        </w:tc>
        <w:tc>
          <w:tcPr>
            <w:tcW w:w="4591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C9AA0" w14:textId="77777777" w:rsidR="009C6FEC" w:rsidRPr="00850FFC" w:rsidRDefault="009C6FEC" w:rsidP="00411CCA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567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D4B615" w14:textId="77777777" w:rsidR="009C6FEC" w:rsidRPr="00850FFC" w:rsidRDefault="009C6FEC" w:rsidP="00850FFC"/>
        </w:tc>
      </w:tr>
      <w:tr w:rsidR="00137B83" w:rsidRPr="005961BE" w14:paraId="07F44859" w14:textId="77777777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14:paraId="1E04A5FD" w14:textId="77777777" w:rsidR="00137B83" w:rsidRPr="00850FFC" w:rsidRDefault="00137B83" w:rsidP="00850FFC"/>
        </w:tc>
        <w:tc>
          <w:tcPr>
            <w:tcW w:w="1105" w:type="dxa"/>
            <w:vMerge/>
            <w:vAlign w:val="center"/>
          </w:tcPr>
          <w:p w14:paraId="3360A670" w14:textId="77777777" w:rsidR="00137B83" w:rsidRPr="00850FFC" w:rsidRDefault="00137B83" w:rsidP="00850FFC"/>
        </w:tc>
        <w:tc>
          <w:tcPr>
            <w:tcW w:w="2120" w:type="dxa"/>
            <w:gridSpan w:val="2"/>
            <w:vMerge/>
            <w:vAlign w:val="center"/>
          </w:tcPr>
          <w:p w14:paraId="1DDDF420" w14:textId="77777777" w:rsidR="00137B83" w:rsidRPr="00850FFC" w:rsidRDefault="00137B83" w:rsidP="00850FFC"/>
        </w:tc>
        <w:tc>
          <w:tcPr>
            <w:tcW w:w="665" w:type="dxa"/>
            <w:vMerge/>
            <w:vAlign w:val="center"/>
          </w:tcPr>
          <w:p w14:paraId="66EB3681" w14:textId="77777777" w:rsidR="00137B83" w:rsidRPr="00850FFC" w:rsidRDefault="00137B83" w:rsidP="00850FFC"/>
        </w:tc>
        <w:tc>
          <w:tcPr>
            <w:tcW w:w="4591" w:type="dxa"/>
            <w:gridSpan w:val="12"/>
            <w:tcBorders>
              <w:right w:val="single" w:sz="4" w:space="0" w:color="auto"/>
            </w:tcBorders>
            <w:vAlign w:val="center"/>
          </w:tcPr>
          <w:p w14:paraId="6896EC9F" w14:textId="77777777" w:rsidR="00137B83" w:rsidRPr="00850FFC" w:rsidRDefault="00137B83" w:rsidP="00411CCA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567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01006FF9" w14:textId="77777777" w:rsidR="00137B83" w:rsidRPr="00850FFC" w:rsidRDefault="00137B83" w:rsidP="00850FFC">
            <w:r w:rsidRPr="00850FFC">
              <w:rPr>
                <w:rFonts w:hint="eastAsia"/>
              </w:rPr>
              <w:t>療育手帳</w:t>
            </w:r>
          </w:p>
          <w:p w14:paraId="08D45FA1" w14:textId="77777777" w:rsidR="00137B83" w:rsidRPr="00850FFC" w:rsidRDefault="00137B83" w:rsidP="00850FFC">
            <w:r w:rsidRPr="00850FFC">
              <w:rPr>
                <w:rFonts w:hint="eastAsia"/>
              </w:rPr>
              <w:t xml:space="preserve">　　　　　　　　　　号</w:t>
            </w:r>
          </w:p>
          <w:p w14:paraId="5665517F" w14:textId="77777777" w:rsidR="00137B83" w:rsidRPr="00850FFC" w:rsidRDefault="00137B83" w:rsidP="006B4C5D">
            <w:pPr>
              <w:jc w:val="right"/>
            </w:pPr>
            <w:r w:rsidRPr="00850FFC">
              <w:rPr>
                <w:rFonts w:hint="eastAsia"/>
              </w:rPr>
              <w:t xml:space="preserve">(　</w:t>
            </w:r>
            <w:r w:rsidR="00634CF9" w:rsidRPr="00850FFC">
              <w:rPr>
                <w:rFonts w:hint="eastAsia"/>
              </w:rPr>
              <w:t xml:space="preserve"> </w:t>
            </w:r>
            <w:r w:rsidRPr="00850FFC">
              <w:rPr>
                <w:rFonts w:hint="eastAsia"/>
              </w:rPr>
              <w:t xml:space="preserve">　　・　　　・　　　交付)</w:t>
            </w:r>
          </w:p>
        </w:tc>
      </w:tr>
      <w:tr w:rsidR="00137B83" w:rsidRPr="005961BE" w14:paraId="48F41535" w14:textId="77777777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14:paraId="418839FA" w14:textId="77777777" w:rsidR="00137B83" w:rsidRPr="00850FFC" w:rsidRDefault="00137B83" w:rsidP="00850FFC"/>
        </w:tc>
        <w:tc>
          <w:tcPr>
            <w:tcW w:w="1105" w:type="dxa"/>
            <w:vMerge w:val="restart"/>
            <w:vAlign w:val="center"/>
          </w:tcPr>
          <w:p w14:paraId="2224F5C7" w14:textId="77777777" w:rsidR="00137B83" w:rsidRPr="00850FFC" w:rsidRDefault="00137B83" w:rsidP="00342A34">
            <w:pPr>
              <w:jc w:val="center"/>
            </w:pPr>
            <w:r w:rsidRPr="00850FFC">
              <w:rPr>
                <w:rFonts w:hint="eastAsia"/>
              </w:rPr>
              <w:t>保険者</w:t>
            </w:r>
          </w:p>
        </w:tc>
        <w:tc>
          <w:tcPr>
            <w:tcW w:w="5244" w:type="dxa"/>
            <w:gridSpan w:val="10"/>
            <w:vAlign w:val="center"/>
          </w:tcPr>
          <w:p w14:paraId="7EF5917B" w14:textId="77777777" w:rsidR="00137B83" w:rsidRPr="00850FFC" w:rsidRDefault="00137B83" w:rsidP="00850FFC"/>
        </w:tc>
        <w:tc>
          <w:tcPr>
            <w:tcW w:w="1134" w:type="dxa"/>
            <w:gridSpan w:val="3"/>
            <w:vMerge w:val="restart"/>
            <w:vAlign w:val="center"/>
          </w:tcPr>
          <w:p w14:paraId="2DDB12BF" w14:textId="77777777" w:rsidR="00342A34" w:rsidRDefault="00137B83" w:rsidP="00342A34">
            <w:pPr>
              <w:jc w:val="center"/>
            </w:pPr>
            <w:r w:rsidRPr="00850FFC">
              <w:rPr>
                <w:rFonts w:hint="eastAsia"/>
              </w:rPr>
              <w:t>附加給付</w:t>
            </w:r>
          </w:p>
          <w:p w14:paraId="486AF4FD" w14:textId="77777777" w:rsidR="00137B83" w:rsidRPr="00850FFC" w:rsidRDefault="00137B83" w:rsidP="00342A34">
            <w:pPr>
              <w:jc w:val="center"/>
            </w:pPr>
            <w:r w:rsidRPr="00850FFC">
              <w:rPr>
                <w:rFonts w:hint="eastAsia"/>
              </w:rPr>
              <w:t>の有無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vAlign w:val="center"/>
          </w:tcPr>
          <w:p w14:paraId="4A457250" w14:textId="77777777" w:rsidR="00137B83" w:rsidRPr="00850FFC" w:rsidRDefault="00137B83" w:rsidP="00342A34">
            <w:pPr>
              <w:jc w:val="center"/>
            </w:pPr>
            <w:r w:rsidRPr="00850FFC">
              <w:rPr>
                <w:rFonts w:hint="eastAsia"/>
              </w:rPr>
              <w:t>有</w:t>
            </w:r>
            <w:r w:rsidR="00342A34">
              <w:rPr>
                <w:rFonts w:hint="eastAsia"/>
              </w:rPr>
              <w:t>・</w:t>
            </w:r>
            <w:r w:rsidRPr="00850FFC">
              <w:rPr>
                <w:rFonts w:hint="eastAsia"/>
              </w:rPr>
              <w:t>無</w:t>
            </w:r>
          </w:p>
        </w:tc>
        <w:tc>
          <w:tcPr>
            <w:tcW w:w="567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653F502F" w14:textId="77777777" w:rsidR="00137B83" w:rsidRPr="00850FFC" w:rsidRDefault="00137B83" w:rsidP="00850FFC"/>
        </w:tc>
      </w:tr>
      <w:tr w:rsidR="00137B83" w:rsidRPr="005961BE" w14:paraId="13B9D817" w14:textId="77777777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14:paraId="56DE6EF0" w14:textId="77777777" w:rsidR="00137B83" w:rsidRPr="00850FFC" w:rsidRDefault="00137B83" w:rsidP="00850FFC"/>
        </w:tc>
        <w:tc>
          <w:tcPr>
            <w:tcW w:w="1105" w:type="dxa"/>
            <w:vMerge/>
            <w:vAlign w:val="center"/>
          </w:tcPr>
          <w:p w14:paraId="2E52E17A" w14:textId="77777777" w:rsidR="00137B83" w:rsidRPr="00850FFC" w:rsidRDefault="00137B83" w:rsidP="00850FFC"/>
        </w:tc>
        <w:tc>
          <w:tcPr>
            <w:tcW w:w="5244" w:type="dxa"/>
            <w:gridSpan w:val="10"/>
            <w:vAlign w:val="center"/>
          </w:tcPr>
          <w:p w14:paraId="3CA0DB90" w14:textId="77777777" w:rsidR="00137B83" w:rsidRPr="00850FFC" w:rsidRDefault="00137B83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1134" w:type="dxa"/>
            <w:gridSpan w:val="3"/>
            <w:vMerge/>
            <w:vAlign w:val="center"/>
          </w:tcPr>
          <w:p w14:paraId="0213FFC7" w14:textId="77777777" w:rsidR="00137B83" w:rsidRPr="00850FFC" w:rsidRDefault="00137B83" w:rsidP="00342A34">
            <w:pPr>
              <w:jc w:val="center"/>
            </w:pP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vAlign w:val="center"/>
          </w:tcPr>
          <w:p w14:paraId="54482E50" w14:textId="77777777" w:rsidR="00137B83" w:rsidRPr="00850FFC" w:rsidRDefault="00137B83" w:rsidP="00342A34">
            <w:pPr>
              <w:jc w:val="center"/>
            </w:pPr>
            <w:r w:rsidRPr="00850FFC">
              <w:rPr>
                <w:rFonts w:hint="eastAsia"/>
              </w:rPr>
              <w:t>有</w:t>
            </w:r>
            <w:r w:rsidR="00342A34">
              <w:rPr>
                <w:rFonts w:hint="eastAsia"/>
              </w:rPr>
              <w:t>・</w:t>
            </w:r>
            <w:r w:rsidRPr="00850FFC">
              <w:rPr>
                <w:rFonts w:hint="eastAsia"/>
              </w:rPr>
              <w:t>無</w:t>
            </w:r>
          </w:p>
        </w:tc>
        <w:tc>
          <w:tcPr>
            <w:tcW w:w="567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702595AB" w14:textId="77777777" w:rsidR="00137B83" w:rsidRPr="00850FFC" w:rsidRDefault="00137B83" w:rsidP="00850FFC">
            <w:r w:rsidRPr="00850FFC">
              <w:rPr>
                <w:rFonts w:hint="eastAsia"/>
              </w:rPr>
              <w:t>精神障害者保健福祉手帳</w:t>
            </w:r>
          </w:p>
          <w:p w14:paraId="6CEBB376" w14:textId="77777777" w:rsidR="00137B83" w:rsidRPr="00850FFC" w:rsidRDefault="00137B83" w:rsidP="00850FFC">
            <w:r w:rsidRPr="00850FFC">
              <w:rPr>
                <w:rFonts w:hint="eastAsia"/>
              </w:rPr>
              <w:t xml:space="preserve">　　　　号　　　　　　　　　　級</w:t>
            </w:r>
          </w:p>
          <w:p w14:paraId="295096E7" w14:textId="77777777" w:rsidR="00137B83" w:rsidRPr="00850FFC" w:rsidRDefault="00137B83" w:rsidP="006B4C5D">
            <w:pPr>
              <w:jc w:val="right"/>
            </w:pPr>
            <w:r w:rsidRPr="00850FFC">
              <w:rPr>
                <w:rFonts w:hint="eastAsia"/>
              </w:rPr>
              <w:t xml:space="preserve">(　　</w:t>
            </w:r>
            <w:r w:rsidR="00634CF9" w:rsidRPr="00850FFC">
              <w:rPr>
                <w:rFonts w:hint="eastAsia"/>
              </w:rPr>
              <w:t xml:space="preserve"> </w:t>
            </w:r>
            <w:r w:rsidRPr="00850FFC">
              <w:rPr>
                <w:rFonts w:hint="eastAsia"/>
              </w:rPr>
              <w:t xml:space="preserve">　・　　　・　　　交付)</w:t>
            </w:r>
          </w:p>
        </w:tc>
      </w:tr>
      <w:tr w:rsidR="00137B83" w:rsidRPr="005961BE" w14:paraId="31C8B6D9" w14:textId="77777777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14:paraId="5BA3985C" w14:textId="77777777" w:rsidR="00137B83" w:rsidRPr="00850FFC" w:rsidRDefault="00137B83" w:rsidP="00850FFC"/>
        </w:tc>
        <w:tc>
          <w:tcPr>
            <w:tcW w:w="1105" w:type="dxa"/>
            <w:vMerge/>
            <w:vAlign w:val="center"/>
          </w:tcPr>
          <w:p w14:paraId="2E18EF7E" w14:textId="77777777" w:rsidR="00137B83" w:rsidRPr="00850FFC" w:rsidRDefault="00137B83" w:rsidP="00850FFC"/>
        </w:tc>
        <w:tc>
          <w:tcPr>
            <w:tcW w:w="5244" w:type="dxa"/>
            <w:gridSpan w:val="10"/>
            <w:vAlign w:val="center"/>
          </w:tcPr>
          <w:p w14:paraId="0DA88819" w14:textId="77777777" w:rsidR="00137B83" w:rsidRPr="00850FFC" w:rsidRDefault="00137B83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1134" w:type="dxa"/>
            <w:gridSpan w:val="3"/>
            <w:vMerge/>
            <w:vAlign w:val="center"/>
          </w:tcPr>
          <w:p w14:paraId="1579D9F6" w14:textId="77777777" w:rsidR="00137B83" w:rsidRPr="00850FFC" w:rsidRDefault="00137B83" w:rsidP="00342A34">
            <w:pPr>
              <w:jc w:val="center"/>
            </w:pP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vAlign w:val="center"/>
          </w:tcPr>
          <w:p w14:paraId="7EAB72A7" w14:textId="77777777" w:rsidR="00137B83" w:rsidRPr="00850FFC" w:rsidRDefault="00137B83" w:rsidP="00342A34">
            <w:pPr>
              <w:jc w:val="center"/>
            </w:pPr>
            <w:r w:rsidRPr="00850FFC">
              <w:rPr>
                <w:rFonts w:hint="eastAsia"/>
              </w:rPr>
              <w:t>有</w:t>
            </w:r>
            <w:r w:rsidR="00342A34">
              <w:rPr>
                <w:rFonts w:hint="eastAsia"/>
              </w:rPr>
              <w:t>・</w:t>
            </w:r>
            <w:r w:rsidRPr="00850FFC">
              <w:rPr>
                <w:rFonts w:hint="eastAsia"/>
              </w:rPr>
              <w:t>無</w:t>
            </w:r>
          </w:p>
        </w:tc>
        <w:tc>
          <w:tcPr>
            <w:tcW w:w="567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125A6B07" w14:textId="77777777" w:rsidR="00137B83" w:rsidRPr="00850FFC" w:rsidRDefault="00137B83" w:rsidP="00850FFC"/>
        </w:tc>
      </w:tr>
      <w:tr w:rsidR="00137B83" w:rsidRPr="005961BE" w14:paraId="00925EED" w14:textId="77777777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14:paraId="7C1B6B5C" w14:textId="77777777" w:rsidR="00137B83" w:rsidRPr="00850FFC" w:rsidRDefault="00137B83" w:rsidP="00850FFC"/>
        </w:tc>
        <w:tc>
          <w:tcPr>
            <w:tcW w:w="1105" w:type="dxa"/>
            <w:vMerge w:val="restart"/>
            <w:vAlign w:val="center"/>
          </w:tcPr>
          <w:p w14:paraId="42F2A208" w14:textId="77777777" w:rsidR="00137B83" w:rsidRPr="00850FFC" w:rsidRDefault="00137B83" w:rsidP="00342A34">
            <w:pPr>
              <w:jc w:val="center"/>
            </w:pPr>
            <w:r w:rsidRPr="00850FFC">
              <w:rPr>
                <w:rFonts w:hint="eastAsia"/>
              </w:rPr>
              <w:t>所在地</w:t>
            </w:r>
          </w:p>
        </w:tc>
        <w:tc>
          <w:tcPr>
            <w:tcW w:w="7376" w:type="dxa"/>
            <w:gridSpan w:val="15"/>
            <w:tcBorders>
              <w:right w:val="single" w:sz="4" w:space="0" w:color="auto"/>
            </w:tcBorders>
            <w:vAlign w:val="center"/>
          </w:tcPr>
          <w:p w14:paraId="713EDF40" w14:textId="77777777" w:rsidR="00137B83" w:rsidRPr="00850FFC" w:rsidRDefault="00137B83" w:rsidP="00850FFC"/>
        </w:tc>
        <w:tc>
          <w:tcPr>
            <w:tcW w:w="5674" w:type="dxa"/>
            <w:gridSpan w:val="6"/>
            <w:tcBorders>
              <w:left w:val="single" w:sz="4" w:space="0" w:color="auto"/>
            </w:tcBorders>
            <w:vAlign w:val="center"/>
          </w:tcPr>
          <w:p w14:paraId="14078BFF" w14:textId="77777777" w:rsidR="00137B83" w:rsidRPr="00850FFC" w:rsidRDefault="00137B83" w:rsidP="00594879">
            <w:pPr>
              <w:jc w:val="right"/>
            </w:pPr>
            <w:r w:rsidRPr="002024B2">
              <w:rPr>
                <w:rFonts w:hint="eastAsia"/>
              </w:rPr>
              <w:t>特別児童扶養手当証書</w:t>
            </w:r>
            <w:r w:rsidR="00594879" w:rsidRPr="002024B2">
              <w:rPr>
                <w:rFonts w:hint="eastAsia"/>
              </w:rPr>
              <w:t xml:space="preserve"> 　</w:t>
            </w:r>
            <w:r w:rsidRPr="002024B2">
              <w:rPr>
                <w:rFonts w:hint="eastAsia"/>
              </w:rPr>
              <w:t>(</w:t>
            </w:r>
            <w:r w:rsidR="00594879" w:rsidRPr="002024B2">
              <w:rPr>
                <w:rFonts w:hint="eastAsia"/>
              </w:rPr>
              <w:t xml:space="preserve">　</w:t>
            </w:r>
            <w:r w:rsidRPr="002024B2">
              <w:rPr>
                <w:rFonts w:hint="eastAsia"/>
              </w:rPr>
              <w:t xml:space="preserve">　　</w:t>
            </w:r>
            <w:r w:rsidR="00634CF9" w:rsidRPr="002024B2">
              <w:rPr>
                <w:rFonts w:hint="eastAsia"/>
              </w:rPr>
              <w:t xml:space="preserve"> </w:t>
            </w:r>
            <w:r w:rsidRPr="002024B2">
              <w:rPr>
                <w:rFonts w:hint="eastAsia"/>
              </w:rPr>
              <w:t>・　　　・　　　交付)</w:t>
            </w:r>
          </w:p>
        </w:tc>
      </w:tr>
      <w:tr w:rsidR="00A813E8" w:rsidRPr="005961BE" w14:paraId="61B21402" w14:textId="77777777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14:paraId="0A5060CD" w14:textId="77777777" w:rsidR="00A813E8" w:rsidRPr="00850FFC" w:rsidRDefault="00A813E8" w:rsidP="00850FFC"/>
        </w:tc>
        <w:tc>
          <w:tcPr>
            <w:tcW w:w="1105" w:type="dxa"/>
            <w:vMerge/>
            <w:vAlign w:val="center"/>
          </w:tcPr>
          <w:p w14:paraId="489E3C84" w14:textId="77777777" w:rsidR="00A813E8" w:rsidRPr="00850FFC" w:rsidRDefault="00A813E8" w:rsidP="00850FFC"/>
        </w:tc>
        <w:tc>
          <w:tcPr>
            <w:tcW w:w="7376" w:type="dxa"/>
            <w:gridSpan w:val="15"/>
            <w:tcBorders>
              <w:right w:val="single" w:sz="4" w:space="0" w:color="auto"/>
            </w:tcBorders>
            <w:vAlign w:val="center"/>
          </w:tcPr>
          <w:p w14:paraId="79846117" w14:textId="77777777" w:rsidR="00A813E8" w:rsidRPr="00850FFC" w:rsidRDefault="00A813E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5674" w:type="dxa"/>
            <w:gridSpan w:val="6"/>
            <w:vMerge w:val="restart"/>
            <w:tcBorders>
              <w:left w:val="single" w:sz="4" w:space="0" w:color="auto"/>
            </w:tcBorders>
          </w:tcPr>
          <w:p w14:paraId="668D9C4D" w14:textId="77777777" w:rsidR="00A813E8" w:rsidRPr="00850FFC" w:rsidRDefault="00A813E8" w:rsidP="00850FFC">
            <w:r w:rsidRPr="00850FFC">
              <w:rPr>
                <w:rFonts w:hint="eastAsia"/>
              </w:rPr>
              <w:t>(備考)</w:t>
            </w:r>
          </w:p>
        </w:tc>
      </w:tr>
      <w:tr w:rsidR="00A813E8" w:rsidRPr="005961BE" w14:paraId="788FFB53" w14:textId="77777777" w:rsidTr="00843249">
        <w:trPr>
          <w:cantSplit/>
          <w:trHeight w:val="410"/>
          <w:jc w:val="center"/>
        </w:trPr>
        <w:tc>
          <w:tcPr>
            <w:tcW w:w="450" w:type="dxa"/>
            <w:vMerge/>
          </w:tcPr>
          <w:p w14:paraId="07B668FF" w14:textId="77777777" w:rsidR="00A813E8" w:rsidRPr="005961BE" w:rsidRDefault="00A813E8" w:rsidP="00137B83">
            <w:pPr>
              <w:rPr>
                <w:rFonts w:hAnsi="ＭＳ 明朝"/>
                <w:szCs w:val="21"/>
              </w:rPr>
            </w:pPr>
          </w:p>
        </w:tc>
        <w:tc>
          <w:tcPr>
            <w:tcW w:w="1105" w:type="dxa"/>
            <w:vMerge/>
          </w:tcPr>
          <w:p w14:paraId="7BE6B10F" w14:textId="77777777" w:rsidR="00A813E8" w:rsidRPr="005961BE" w:rsidRDefault="00A813E8" w:rsidP="00137B83">
            <w:pPr>
              <w:rPr>
                <w:rFonts w:hAnsi="ＭＳ 明朝"/>
                <w:szCs w:val="21"/>
              </w:rPr>
            </w:pPr>
          </w:p>
        </w:tc>
        <w:tc>
          <w:tcPr>
            <w:tcW w:w="7376" w:type="dxa"/>
            <w:gridSpan w:val="15"/>
            <w:tcBorders>
              <w:right w:val="single" w:sz="4" w:space="0" w:color="auto"/>
            </w:tcBorders>
            <w:vAlign w:val="bottom"/>
          </w:tcPr>
          <w:p w14:paraId="5C239604" w14:textId="77777777" w:rsidR="00A813E8" w:rsidRPr="005961BE" w:rsidRDefault="00A813E8" w:rsidP="00137B83">
            <w:pPr>
              <w:jc w:val="right"/>
              <w:rPr>
                <w:rFonts w:hAnsi="ＭＳ 明朝"/>
                <w:szCs w:val="21"/>
              </w:rPr>
            </w:pPr>
            <w:r w:rsidRPr="005961BE">
              <w:rPr>
                <w:rFonts w:hAnsi="ＭＳ 明朝" w:hint="eastAsia"/>
                <w:szCs w:val="21"/>
              </w:rPr>
              <w:t>(　・　・　変更)</w:t>
            </w:r>
          </w:p>
        </w:tc>
        <w:tc>
          <w:tcPr>
            <w:tcW w:w="5674" w:type="dxa"/>
            <w:gridSpan w:val="6"/>
            <w:vMerge/>
            <w:tcBorders>
              <w:left w:val="single" w:sz="4" w:space="0" w:color="auto"/>
            </w:tcBorders>
          </w:tcPr>
          <w:p w14:paraId="5C3F042C" w14:textId="77777777" w:rsidR="00A813E8" w:rsidRPr="005961BE" w:rsidRDefault="00A813E8" w:rsidP="00137B83">
            <w:pPr>
              <w:rPr>
                <w:rFonts w:hAnsi="ＭＳ 明朝"/>
                <w:szCs w:val="21"/>
              </w:rPr>
            </w:pPr>
          </w:p>
        </w:tc>
      </w:tr>
    </w:tbl>
    <w:p w14:paraId="46A99C35" w14:textId="77777777" w:rsidR="00B858B8" w:rsidRPr="005961BE" w:rsidRDefault="00B858B8" w:rsidP="007D4C4F">
      <w:pPr>
        <w:snapToGrid w:val="0"/>
        <w:spacing w:line="60" w:lineRule="auto"/>
        <w:rPr>
          <w:rFonts w:hAnsi="ＭＳ 明朝"/>
          <w:szCs w:val="21"/>
        </w:rPr>
      </w:pPr>
    </w:p>
    <w:p w14:paraId="73DA7D3C" w14:textId="77777777" w:rsidR="00B858B8" w:rsidRPr="005961BE" w:rsidRDefault="00B858B8" w:rsidP="00621600">
      <w:pPr>
        <w:spacing w:after="120"/>
        <w:jc w:val="center"/>
        <w:rPr>
          <w:rFonts w:hAnsi="ＭＳ 明朝"/>
          <w:szCs w:val="21"/>
        </w:rPr>
      </w:pPr>
      <w:r w:rsidRPr="005961BE">
        <w:rPr>
          <w:rFonts w:hAnsi="ＭＳ 明朝"/>
          <w:szCs w:val="21"/>
        </w:rPr>
        <w:br w:type="page"/>
      </w:r>
      <w:r w:rsidRPr="005961BE">
        <w:rPr>
          <w:rFonts w:hAnsi="ＭＳ 明朝" w:hint="eastAsia"/>
          <w:szCs w:val="21"/>
        </w:rPr>
        <w:lastRenderedPageBreak/>
        <w:t>(裏)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672"/>
        <w:gridCol w:w="1454"/>
        <w:gridCol w:w="631"/>
        <w:gridCol w:w="2085"/>
        <w:gridCol w:w="1962"/>
        <w:gridCol w:w="123"/>
        <w:gridCol w:w="2085"/>
        <w:gridCol w:w="2085"/>
        <w:gridCol w:w="2086"/>
      </w:tblGrid>
      <w:tr w:rsidR="00B858B8" w:rsidRPr="005961BE" w14:paraId="6909B641" w14:textId="77777777" w:rsidTr="005630A5">
        <w:trPr>
          <w:trHeight w:val="408"/>
          <w:jc w:val="center"/>
        </w:trPr>
        <w:tc>
          <w:tcPr>
            <w:tcW w:w="1413" w:type="dxa"/>
            <w:vAlign w:val="center"/>
          </w:tcPr>
          <w:p w14:paraId="20035ACA" w14:textId="77777777" w:rsidR="00B858B8" w:rsidRDefault="00850FFC" w:rsidP="00850FFC">
            <w:pPr>
              <w:jc w:val="center"/>
            </w:pPr>
            <w:r>
              <w:rPr>
                <w:rFonts w:hint="eastAsia"/>
              </w:rPr>
              <w:t>福祉番号</w:t>
            </w:r>
          </w:p>
          <w:p w14:paraId="3BBEB1C1" w14:textId="77777777" w:rsidR="00205E69" w:rsidRPr="00850FFC" w:rsidRDefault="00205E69" w:rsidP="00850FFC">
            <w:pPr>
              <w:jc w:val="center"/>
            </w:pPr>
            <w:r w:rsidRPr="0078616D">
              <w:rPr>
                <w:rFonts w:hint="eastAsia"/>
              </w:rPr>
              <w:t>(助成番号)</w:t>
            </w:r>
          </w:p>
        </w:tc>
        <w:tc>
          <w:tcPr>
            <w:tcW w:w="2126" w:type="dxa"/>
            <w:gridSpan w:val="2"/>
            <w:vAlign w:val="center"/>
          </w:tcPr>
          <w:p w14:paraId="1DB5FFB3" w14:textId="77777777" w:rsidR="00B858B8" w:rsidRPr="00850FFC" w:rsidRDefault="00850FFC" w:rsidP="00850FFC">
            <w:pPr>
              <w:jc w:val="center"/>
            </w:pPr>
            <w:r>
              <w:rPr>
                <w:rFonts w:hint="eastAsia"/>
              </w:rPr>
              <w:t>受給者</w:t>
            </w:r>
            <w:r w:rsidR="00B858B8" w:rsidRPr="00850FFC">
              <w:rPr>
                <w:rFonts w:hint="eastAsia"/>
              </w:rPr>
              <w:t>番号</w:t>
            </w:r>
          </w:p>
        </w:tc>
        <w:tc>
          <w:tcPr>
            <w:tcW w:w="4678" w:type="dxa"/>
            <w:gridSpan w:val="3"/>
            <w:vAlign w:val="center"/>
          </w:tcPr>
          <w:p w14:paraId="6A1F2D8C" w14:textId="77777777" w:rsidR="00B858B8" w:rsidRPr="00850FFC" w:rsidRDefault="00B858B8" w:rsidP="00850FFC">
            <w:pPr>
              <w:jc w:val="center"/>
            </w:pPr>
            <w:r w:rsidRPr="00850FFC">
              <w:rPr>
                <w:rFonts w:hint="eastAsia"/>
              </w:rPr>
              <w:t>受給者</w:t>
            </w:r>
            <w:r w:rsidR="00850FFC">
              <w:rPr>
                <w:rFonts w:hint="eastAsia"/>
              </w:rPr>
              <w:t>氏</w:t>
            </w:r>
            <w:r w:rsidRPr="00850FFC">
              <w:rPr>
                <w:rFonts w:hint="eastAsia"/>
              </w:rPr>
              <w:t>名</w:t>
            </w:r>
          </w:p>
        </w:tc>
        <w:tc>
          <w:tcPr>
            <w:tcW w:w="6379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923448D" w14:textId="77777777" w:rsidR="00B858B8" w:rsidRPr="00850FFC" w:rsidRDefault="00B858B8" w:rsidP="00850FFC">
            <w:pPr>
              <w:jc w:val="center"/>
            </w:pPr>
            <w:r w:rsidRPr="00850FFC">
              <w:rPr>
                <w:rFonts w:hint="eastAsia"/>
              </w:rPr>
              <w:t>福祉医療費</w:t>
            </w:r>
            <w:r w:rsidR="003C5907" w:rsidRPr="00850FFC">
              <w:rPr>
                <w:rFonts w:hint="eastAsia"/>
              </w:rPr>
              <w:t>等</w:t>
            </w:r>
            <w:r w:rsidR="006C62BE">
              <w:rPr>
                <w:rFonts w:hint="eastAsia"/>
              </w:rPr>
              <w:t>給付台帳</w:t>
            </w:r>
          </w:p>
        </w:tc>
      </w:tr>
      <w:tr w:rsidR="00B858B8" w:rsidRPr="005961BE" w14:paraId="6B1BDDD5" w14:textId="77777777" w:rsidTr="005630A5">
        <w:trPr>
          <w:trHeight w:val="408"/>
          <w:jc w:val="center"/>
        </w:trPr>
        <w:tc>
          <w:tcPr>
            <w:tcW w:w="1413" w:type="dxa"/>
            <w:vAlign w:val="center"/>
          </w:tcPr>
          <w:p w14:paraId="34A1BE12" w14:textId="77777777" w:rsidR="00B858B8" w:rsidRPr="00850FFC" w:rsidRDefault="00B858B8" w:rsidP="00850FFC"/>
        </w:tc>
        <w:tc>
          <w:tcPr>
            <w:tcW w:w="2126" w:type="dxa"/>
            <w:gridSpan w:val="2"/>
            <w:vAlign w:val="center"/>
          </w:tcPr>
          <w:p w14:paraId="3C0585F1" w14:textId="77777777" w:rsidR="00B858B8" w:rsidRPr="00850FFC" w:rsidRDefault="00B858B8" w:rsidP="00850FFC"/>
        </w:tc>
        <w:tc>
          <w:tcPr>
            <w:tcW w:w="4678" w:type="dxa"/>
            <w:gridSpan w:val="3"/>
            <w:vAlign w:val="center"/>
          </w:tcPr>
          <w:p w14:paraId="3AF03A61" w14:textId="77777777" w:rsidR="00B858B8" w:rsidRPr="00850FFC" w:rsidRDefault="00B858B8" w:rsidP="00850FFC"/>
        </w:tc>
        <w:tc>
          <w:tcPr>
            <w:tcW w:w="6379" w:type="dxa"/>
            <w:gridSpan w:val="4"/>
            <w:vMerge/>
            <w:tcBorders>
              <w:right w:val="nil"/>
            </w:tcBorders>
            <w:vAlign w:val="center"/>
          </w:tcPr>
          <w:p w14:paraId="2CFC6E2F" w14:textId="77777777" w:rsidR="00B858B8" w:rsidRPr="00850FFC" w:rsidRDefault="00B858B8" w:rsidP="00850FFC"/>
        </w:tc>
      </w:tr>
      <w:tr w:rsidR="00843249" w:rsidRPr="005961BE" w14:paraId="4A6777A4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271A2FA3" w14:textId="77777777" w:rsidR="00843249" w:rsidRPr="00850FFC" w:rsidRDefault="00843249" w:rsidP="00F2723E">
            <w:pPr>
              <w:jc w:val="center"/>
            </w:pPr>
            <w:r w:rsidRPr="00850FFC">
              <w:rPr>
                <w:rFonts w:hint="eastAsia"/>
              </w:rPr>
              <w:t>診療年月</w:t>
            </w:r>
          </w:p>
        </w:tc>
        <w:tc>
          <w:tcPr>
            <w:tcW w:w="2085" w:type="dxa"/>
            <w:gridSpan w:val="2"/>
            <w:vAlign w:val="center"/>
          </w:tcPr>
          <w:p w14:paraId="32A2526A" w14:textId="77777777" w:rsidR="00843249" w:rsidRPr="00850FFC" w:rsidRDefault="00843249" w:rsidP="00F2723E">
            <w:pPr>
              <w:jc w:val="center"/>
            </w:pPr>
            <w:r w:rsidRPr="00850FFC">
              <w:rPr>
                <w:rFonts w:hint="eastAsia"/>
              </w:rPr>
              <w:t>医療機関</w:t>
            </w:r>
            <w:r>
              <w:rPr>
                <w:rFonts w:hint="eastAsia"/>
              </w:rPr>
              <w:t>等</w:t>
            </w:r>
            <w:r w:rsidRPr="00850FFC">
              <w:rPr>
                <w:rFonts w:hint="eastAsia"/>
              </w:rPr>
              <w:t>の名称</w:t>
            </w:r>
          </w:p>
        </w:tc>
        <w:tc>
          <w:tcPr>
            <w:tcW w:w="2085" w:type="dxa"/>
            <w:vAlign w:val="center"/>
          </w:tcPr>
          <w:p w14:paraId="184069F4" w14:textId="77777777" w:rsidR="00843249" w:rsidRPr="00850FFC" w:rsidRDefault="00843249" w:rsidP="00F2723E">
            <w:pPr>
              <w:jc w:val="center"/>
            </w:pPr>
            <w:r>
              <w:rPr>
                <w:rFonts w:hint="eastAsia"/>
              </w:rPr>
              <w:t>診療区分</w:t>
            </w:r>
          </w:p>
        </w:tc>
        <w:tc>
          <w:tcPr>
            <w:tcW w:w="2085" w:type="dxa"/>
            <w:gridSpan w:val="2"/>
            <w:vAlign w:val="center"/>
          </w:tcPr>
          <w:p w14:paraId="7A2D6704" w14:textId="77777777" w:rsidR="00843249" w:rsidRPr="00850FFC" w:rsidRDefault="00843249" w:rsidP="00F2723E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085" w:type="dxa"/>
            <w:vAlign w:val="center"/>
          </w:tcPr>
          <w:p w14:paraId="3AD5F931" w14:textId="77777777" w:rsidR="00843249" w:rsidRPr="00850FFC" w:rsidRDefault="00843249" w:rsidP="00F2723E">
            <w:pPr>
              <w:jc w:val="center"/>
            </w:pPr>
            <w:r>
              <w:rPr>
                <w:rFonts w:hint="eastAsia"/>
              </w:rPr>
              <w:t>給付年月日</w:t>
            </w:r>
          </w:p>
        </w:tc>
        <w:tc>
          <w:tcPr>
            <w:tcW w:w="2085" w:type="dxa"/>
            <w:vAlign w:val="center"/>
          </w:tcPr>
          <w:p w14:paraId="3DC5A6A4" w14:textId="77777777" w:rsidR="00843249" w:rsidRPr="00850FFC" w:rsidRDefault="00843249" w:rsidP="00F2723E">
            <w:pPr>
              <w:jc w:val="center"/>
            </w:pPr>
            <w:r>
              <w:rPr>
                <w:rFonts w:hint="eastAsia"/>
              </w:rPr>
              <w:t>給付額</w:t>
            </w:r>
          </w:p>
        </w:tc>
        <w:tc>
          <w:tcPr>
            <w:tcW w:w="2086" w:type="dxa"/>
            <w:vAlign w:val="center"/>
          </w:tcPr>
          <w:p w14:paraId="6296B340" w14:textId="77777777" w:rsidR="00843249" w:rsidRPr="00850FFC" w:rsidRDefault="00843249" w:rsidP="00F2723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43249" w:rsidRPr="005961BE" w14:paraId="45A89302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7E659CCD" w14:textId="77777777" w:rsidR="00843249" w:rsidRPr="005961BE" w:rsidRDefault="00843249" w:rsidP="00621600">
            <w:pPr>
              <w:pStyle w:val="a3"/>
              <w:rPr>
                <w:rFonts w:hAnsi="ＭＳ 明朝"/>
                <w:szCs w:val="21"/>
              </w:rPr>
            </w:pPr>
            <w:r w:rsidRPr="005961BE"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1B3D5697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1B2FAAE9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0EBC6E23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6DD9DEBF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5A4341C4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613EEA1F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30B66F75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6F1C9535" w14:textId="77777777" w:rsidR="00843249" w:rsidRPr="005961BE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3694F828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0C00F193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1B403C1E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0A4F08B8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150E28B4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5B3C3B29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18110D03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61DEB3FE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37AC04F8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5D4774EF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195DE2AC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41CD9EE6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0855C329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5D2CBB0F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4655F84D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612CE868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12DCC017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39C1F1D2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6066D95B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64AD709E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6CC64133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0CC03FA3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46074061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6B2382A1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4C574077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4A50F750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1F2C88FD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0A900BFC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53286D41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50F444FB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56CE2FE0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1F3D91FF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1816A56D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37D50C82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034D9CC4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5383ADE5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7DB307DA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584128FC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44747B62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3F0F8688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51A8E74C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57BE2AEB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3581712F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41DFDC8F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441D348A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2F755CC3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32B7C0C0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43AE3093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0C8A464E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2FB7DC14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3B82B884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20ED8436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52F5C071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38E48B10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09C10DF0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4E6A5AB8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61271DEF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34B4328A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0003B460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292B6AFE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01B45AE2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7F0F51C6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52A5F2CF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4E405979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15B55405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68650E38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07DF6259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1FCCA84E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0961861D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7D62CED6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2BC323E1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4360CDD5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73C54E06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734F40BA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427305D9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51B42D6C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083F6F0A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04938E34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40A2DB44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7844310C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6B1A900B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7514EB68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3E97E6E6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6481D19B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63530F28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0479684C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5ED7D992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42C28743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3BCBDAB9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1692CCB1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18C361D8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1A8D5025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3A486984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0704D123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1BF12768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19C2962D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5907F18C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20CA605A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0EDF2408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2175F763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45A05872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336DF232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58FC74D3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0D817FF3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3C164579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3D7415A3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296EF086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200E0425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54C1D383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2ADC1ACA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51B2FBE5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681A9A64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5FA1E311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6090DCDD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3075F463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382D353C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39600C46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34C3AC3A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7E1FC0AD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5A765D53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09E730E4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054B5859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368906AE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41D20B77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320EAE4C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784159D2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14:paraId="0A844022" w14:textId="77777777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14:paraId="232FA290" w14:textId="77777777"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14:paraId="757C2F92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3839FC42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238F5282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4C5D1998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14:paraId="2AABCA4A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1B7C4C35" w14:textId="77777777"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</w:tbl>
    <w:p w14:paraId="0E9D18A5" w14:textId="77777777" w:rsidR="00B858B8" w:rsidRPr="00850FFC" w:rsidRDefault="00B858B8">
      <w:pPr>
        <w:rPr>
          <w:rFonts w:hAnsi="ＭＳ 明朝"/>
          <w:sz w:val="8"/>
          <w:szCs w:val="21"/>
        </w:rPr>
      </w:pPr>
    </w:p>
    <w:sectPr w:rsidR="00B858B8" w:rsidRPr="00850FFC" w:rsidSect="00843249">
      <w:headerReference w:type="default" r:id="rId7"/>
      <w:pgSz w:w="16840" w:h="11907" w:orient="landscape" w:code="9"/>
      <w:pgMar w:top="1134" w:right="1077" w:bottom="1134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93B0" w14:textId="77777777" w:rsidR="00E73F07" w:rsidRDefault="00E73F07">
      <w:r>
        <w:separator/>
      </w:r>
    </w:p>
  </w:endnote>
  <w:endnote w:type="continuationSeparator" w:id="0">
    <w:p w14:paraId="75329FCF" w14:textId="77777777" w:rsidR="00E73F07" w:rsidRDefault="00E7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DE55" w14:textId="77777777" w:rsidR="00E73F07" w:rsidRDefault="00E73F07">
      <w:r>
        <w:separator/>
      </w:r>
    </w:p>
  </w:footnote>
  <w:footnote w:type="continuationSeparator" w:id="0">
    <w:p w14:paraId="5B4AD54D" w14:textId="77777777" w:rsidR="00E73F07" w:rsidRDefault="00E7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2A74" w14:textId="77777777" w:rsidR="00850FFC" w:rsidRPr="00850FFC" w:rsidRDefault="00850FFC" w:rsidP="00850FFC">
    <w:pPr>
      <w:ind w:firstLineChars="100" w:firstLine="210"/>
      <w:rPr>
        <w:rFonts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B8"/>
    <w:rsid w:val="00074EB2"/>
    <w:rsid w:val="00082C65"/>
    <w:rsid w:val="000B2B9B"/>
    <w:rsid w:val="0011323B"/>
    <w:rsid w:val="00117643"/>
    <w:rsid w:val="00137B83"/>
    <w:rsid w:val="002024B2"/>
    <w:rsid w:val="00205E69"/>
    <w:rsid w:val="00342A34"/>
    <w:rsid w:val="003C5907"/>
    <w:rsid w:val="00411CCA"/>
    <w:rsid w:val="004662FC"/>
    <w:rsid w:val="0051003B"/>
    <w:rsid w:val="00555408"/>
    <w:rsid w:val="005630A5"/>
    <w:rsid w:val="00594879"/>
    <w:rsid w:val="005961BE"/>
    <w:rsid w:val="00621600"/>
    <w:rsid w:val="00634CF9"/>
    <w:rsid w:val="006B4C5D"/>
    <w:rsid w:val="006C3786"/>
    <w:rsid w:val="006C62BE"/>
    <w:rsid w:val="0078616D"/>
    <w:rsid w:val="007D4C4F"/>
    <w:rsid w:val="00802CFC"/>
    <w:rsid w:val="00843249"/>
    <w:rsid w:val="00850FFC"/>
    <w:rsid w:val="00964132"/>
    <w:rsid w:val="009C6FEC"/>
    <w:rsid w:val="00A42487"/>
    <w:rsid w:val="00A813E8"/>
    <w:rsid w:val="00AF3965"/>
    <w:rsid w:val="00B858B8"/>
    <w:rsid w:val="00BF6C03"/>
    <w:rsid w:val="00D47505"/>
    <w:rsid w:val="00D61798"/>
    <w:rsid w:val="00D63169"/>
    <w:rsid w:val="00DB5E55"/>
    <w:rsid w:val="00E475DE"/>
    <w:rsid w:val="00E73F07"/>
    <w:rsid w:val="00EE501A"/>
    <w:rsid w:val="00F2723E"/>
    <w:rsid w:val="00F57F01"/>
    <w:rsid w:val="00F70AE8"/>
    <w:rsid w:val="00F7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CC9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B4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4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1EA8-7B30-410E-AAE4-DAB4621D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(第3条関係)</vt:lpstr>
      <vt:lpstr>様式第2号(第3条関係)</vt:lpstr>
    </vt:vector>
  </TitlesOfParts>
  <Manager/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3条関係)</dc:title>
  <dc:subject/>
  <dc:creator/>
  <cp:keywords/>
  <dc:description/>
  <cp:lastModifiedBy/>
  <cp:revision>1</cp:revision>
  <cp:lastPrinted>2003-01-29T23:42:00Z</cp:lastPrinted>
  <dcterms:created xsi:type="dcterms:W3CDTF">2020-07-07T10:11:00Z</dcterms:created>
  <dcterms:modified xsi:type="dcterms:W3CDTF">2023-08-10T07:38:00Z</dcterms:modified>
  <cp:category/>
</cp:coreProperties>
</file>